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C768" w14:textId="700D5A7E" w:rsidR="003F40BE" w:rsidRPr="0066507D" w:rsidRDefault="00551ACA" w:rsidP="0066507D">
      <w:pPr>
        <w:jc w:val="center"/>
        <w:rPr>
          <w:b/>
        </w:rPr>
      </w:pPr>
      <w:r w:rsidRPr="0066507D">
        <w:rPr>
          <w:b/>
        </w:rPr>
        <w:t xml:space="preserve">POTWIERDZENIE </w:t>
      </w:r>
      <w:r w:rsidR="00567600" w:rsidRPr="0066507D">
        <w:rPr>
          <w:b/>
        </w:rPr>
        <w:t>REALIZOWANYCH AKTYWNOŚCI</w:t>
      </w:r>
    </w:p>
    <w:p w14:paraId="7C24D285" w14:textId="77777777" w:rsidR="003F40BE" w:rsidRPr="0066507D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2BAD2E54" w14:textId="77777777" w:rsidR="003F40BE" w:rsidRPr="0066507D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0BE9F7AA" w14:textId="77777777" w:rsidR="00AA1ECC" w:rsidRPr="0066507D" w:rsidRDefault="00551AC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rPr>
          <w:color w:val="000000"/>
        </w:rPr>
      </w:pPr>
      <w:r w:rsidRPr="0066507D">
        <w:rPr>
          <w:color w:val="000000"/>
        </w:rPr>
        <w:t xml:space="preserve">Potwierdzam, że Pan/Pani ......................................................................................... </w:t>
      </w:r>
    </w:p>
    <w:p w14:paraId="7003DB5F" w14:textId="734CC99A" w:rsidR="00AA1ECC" w:rsidRPr="0066507D" w:rsidRDefault="00551ACA" w:rsidP="00AA1E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</w:pPr>
      <w:r w:rsidRPr="0066507D">
        <w:rPr>
          <w:color w:val="000000"/>
        </w:rPr>
        <w:t>pracował/a</w:t>
      </w:r>
      <w:r w:rsidR="00AA1ECC" w:rsidRPr="0066507D">
        <w:rPr>
          <w:color w:val="000000"/>
        </w:rPr>
        <w:t xml:space="preserve"> </w:t>
      </w:r>
      <w:r w:rsidRPr="0066507D">
        <w:t>w firmie</w:t>
      </w:r>
      <w:r w:rsidR="00AA1ECC" w:rsidRPr="0066507D">
        <w:t xml:space="preserve">/instytucji/organizacji </w:t>
      </w:r>
    </w:p>
    <w:p w14:paraId="2FA53D7D" w14:textId="77777777" w:rsidR="00AA1ECC" w:rsidRPr="0066507D" w:rsidRDefault="00AA1ECC"/>
    <w:p w14:paraId="4376DC4D" w14:textId="5F03CB90" w:rsidR="003F40BE" w:rsidRPr="0066507D" w:rsidRDefault="008052E1">
      <w:pPr>
        <w:rPr>
          <w:color w:val="000000"/>
        </w:rPr>
      </w:pPr>
      <w:r w:rsidRPr="0066507D">
        <w:rPr>
          <w:color w:val="000000"/>
        </w:rPr>
        <w:t>..........................................................................................................................</w:t>
      </w:r>
    </w:p>
    <w:p w14:paraId="351ED9BC" w14:textId="77777777" w:rsidR="008052E1" w:rsidRPr="0066507D" w:rsidRDefault="008052E1"/>
    <w:p w14:paraId="0DD7BDEF" w14:textId="2E686F35" w:rsidR="003F40BE" w:rsidRPr="0066507D" w:rsidRDefault="00551ACA">
      <w:r w:rsidRPr="0066507D">
        <w:t>w terminie od......................do........................ przepracowując</w:t>
      </w:r>
      <w:r w:rsidR="008052E1" w:rsidRPr="0066507D">
        <w:t xml:space="preserve"> łącznie</w:t>
      </w:r>
      <w:r w:rsidRPr="0066507D">
        <w:t>................... godzin i</w:t>
      </w:r>
      <w:r w:rsidR="0066507D">
        <w:t> </w:t>
      </w:r>
      <w:r w:rsidRPr="0066507D">
        <w:t xml:space="preserve">wykonał/a </w:t>
      </w:r>
      <w:bookmarkStart w:id="0" w:name="_heading=h.gjdgxs" w:colFirst="0" w:colLast="0"/>
      <w:bookmarkEnd w:id="0"/>
      <w:r w:rsidRPr="0066507D">
        <w:t>zadania opisane</w:t>
      </w:r>
      <w:r w:rsidR="008052E1" w:rsidRPr="0066507D">
        <w:t xml:space="preserve"> poniżej</w:t>
      </w:r>
    </w:p>
    <w:p w14:paraId="289E2090" w14:textId="77777777" w:rsidR="003F40BE" w:rsidRPr="0066507D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3C6C79F0" w14:textId="77777777" w:rsidR="008052E1" w:rsidRPr="0066507D" w:rsidRDefault="008052E1">
      <w:pPr>
        <w:pStyle w:val="Tytu"/>
        <w:jc w:val="left"/>
        <w:rPr>
          <w:rFonts w:ascii="Times New Roman" w:hAnsi="Times New Roman" w:cs="Times New Roman"/>
        </w:rPr>
      </w:pPr>
    </w:p>
    <w:p w14:paraId="610451F4" w14:textId="77777777" w:rsidR="008052E1" w:rsidRPr="0066507D" w:rsidRDefault="008052E1" w:rsidP="008052E1"/>
    <w:tbl>
      <w:tblPr>
        <w:tblW w:w="10060" w:type="dxa"/>
        <w:tblLook w:val="04A0" w:firstRow="1" w:lastRow="0" w:firstColumn="1" w:lastColumn="0" w:noHBand="0" w:noVBand="1"/>
      </w:tblPr>
      <w:tblGrid>
        <w:gridCol w:w="1680"/>
        <w:gridCol w:w="1576"/>
        <w:gridCol w:w="2835"/>
        <w:gridCol w:w="3969"/>
      </w:tblGrid>
      <w:tr w:rsidR="008052E1" w:rsidRPr="0066507D" w14:paraId="5BA38381" w14:textId="77777777" w:rsidTr="001B7CEA">
        <w:trPr>
          <w:trHeight w:val="777"/>
        </w:trPr>
        <w:tc>
          <w:tcPr>
            <w:tcW w:w="1680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8EEB4" w14:textId="4E2A799C" w:rsidR="008052E1" w:rsidRPr="0066507D" w:rsidRDefault="008052E1" w:rsidP="008052E1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Okres</w:t>
            </w:r>
            <w:r w:rsidR="00567600" w:rsidRPr="0066507D">
              <w:rPr>
                <w:rStyle w:val="Odwoanieprzypisudolnego"/>
                <w:color w:val="000000"/>
                <w:lang w:eastAsia="en-GB"/>
              </w:rPr>
              <w:footnoteReference w:id="1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7344" w14:textId="77777777" w:rsidR="008052E1" w:rsidRPr="0066507D" w:rsidRDefault="008052E1" w:rsidP="008052E1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Liczba godzin</w:t>
            </w:r>
          </w:p>
        </w:tc>
        <w:tc>
          <w:tcPr>
            <w:tcW w:w="2835" w:type="dxa"/>
            <w:tcBorders>
              <w:top w:val="single" w:sz="4" w:space="0" w:color="104861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A4C58E" w14:textId="172E3272" w:rsidR="008052E1" w:rsidRPr="0066507D" w:rsidRDefault="00411731" w:rsidP="008052E1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Ogólny opis czynności/aktywności (limit 200 słów w każdym pol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BA7DD" w14:textId="6BA66475" w:rsidR="008052E1" w:rsidRPr="0066507D" w:rsidRDefault="008052E1" w:rsidP="008052E1">
            <w:pPr>
              <w:rPr>
                <w:b/>
                <w:bCs/>
                <w:color w:val="FF0000"/>
                <w:lang w:eastAsia="en-GB"/>
              </w:rPr>
            </w:pPr>
            <w:r w:rsidRPr="0066507D">
              <w:rPr>
                <w:b/>
                <w:bCs/>
                <w:color w:val="000000" w:themeColor="text1"/>
                <w:lang w:eastAsia="en-GB"/>
              </w:rPr>
              <w:t>Lista aktywności</w:t>
            </w:r>
            <w:r w:rsidR="00101F3C" w:rsidRPr="0066507D">
              <w:rPr>
                <w:b/>
                <w:bCs/>
                <w:color w:val="000000" w:themeColor="text1"/>
                <w:lang w:eastAsia="en-GB"/>
              </w:rPr>
              <w:t xml:space="preserve"> </w:t>
            </w:r>
            <w:r w:rsidR="00567600" w:rsidRPr="0066507D">
              <w:rPr>
                <w:b/>
                <w:bCs/>
                <w:color w:val="000000" w:themeColor="text1"/>
                <w:lang w:eastAsia="en-GB"/>
              </w:rPr>
              <w:t>wykonywanych w ramach pracy zarobkowej</w:t>
            </w:r>
          </w:p>
        </w:tc>
      </w:tr>
      <w:tr w:rsidR="008052E1" w:rsidRPr="0066507D" w14:paraId="11E0DD25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AE0" w14:textId="09CD7F79" w:rsidR="008052E1" w:rsidRPr="0066507D" w:rsidRDefault="00CA4D9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etap</w:t>
            </w:r>
            <w:r w:rsidR="008052E1" w:rsidRPr="0066507D">
              <w:rPr>
                <w:color w:val="000000"/>
                <w:lang w:eastAsia="en-GB"/>
              </w:rPr>
              <w:t xml:space="preserve"> nr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324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5A8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61B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1:</w:t>
            </w:r>
          </w:p>
          <w:p w14:paraId="06D32F31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2:</w:t>
            </w:r>
          </w:p>
          <w:p w14:paraId="6EC6150F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3:</w:t>
            </w:r>
          </w:p>
          <w:p w14:paraId="5FD0C4BD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4022CB5F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66507D" w14:paraId="4F378B29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1EA" w14:textId="1EBCCE42" w:rsidR="008052E1" w:rsidRPr="0066507D" w:rsidRDefault="00CA4D9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etap</w:t>
            </w:r>
            <w:r w:rsidR="008052E1" w:rsidRPr="0066507D">
              <w:rPr>
                <w:color w:val="000000"/>
                <w:lang w:eastAsia="en-GB"/>
              </w:rPr>
              <w:t xml:space="preserve"> nr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2B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B85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16C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5:</w:t>
            </w:r>
          </w:p>
          <w:p w14:paraId="3C2D297C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6:</w:t>
            </w:r>
          </w:p>
          <w:p w14:paraId="7180FCF9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7:</w:t>
            </w:r>
          </w:p>
          <w:p w14:paraId="502EF61C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2B9D5E4D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66507D" w14:paraId="0F8BFEE3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7FE9" w14:textId="0D679825" w:rsidR="008052E1" w:rsidRPr="0066507D" w:rsidRDefault="00CA4D9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etap</w:t>
            </w:r>
            <w:r w:rsidR="008052E1" w:rsidRPr="0066507D">
              <w:rPr>
                <w:color w:val="000000"/>
                <w:lang w:eastAsia="en-GB"/>
              </w:rPr>
              <w:t xml:space="preserve"> nr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338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050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851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8:</w:t>
            </w:r>
          </w:p>
          <w:p w14:paraId="75420662" w14:textId="1B8706AA" w:rsidR="00AA1ECC" w:rsidRPr="0066507D" w:rsidRDefault="00AA1EC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9:</w:t>
            </w:r>
          </w:p>
          <w:p w14:paraId="2D36592D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5E45F193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3E6DA627" w14:textId="4B4B873B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66507D" w14:paraId="419CAFF6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058" w14:textId="704EEA20" w:rsidR="008052E1" w:rsidRPr="0066507D" w:rsidRDefault="00CA4D9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etap</w:t>
            </w:r>
            <w:r w:rsidR="008052E1" w:rsidRPr="0066507D">
              <w:rPr>
                <w:color w:val="000000"/>
                <w:lang w:eastAsia="en-GB"/>
              </w:rPr>
              <w:t xml:space="preserve"> nr 4</w:t>
            </w:r>
          </w:p>
          <w:p w14:paraId="7C1FD415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98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FDE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F0F" w14:textId="7ACBAFAE" w:rsidR="00AA1ECC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</w:t>
            </w:r>
            <w:r w:rsidR="00AA1ECC" w:rsidRPr="0066507D">
              <w:rPr>
                <w:color w:val="000000"/>
                <w:lang w:eastAsia="en-GB"/>
              </w:rPr>
              <w:t>10:</w:t>
            </w:r>
          </w:p>
          <w:p w14:paraId="1FB65BE1" w14:textId="661CD2B1" w:rsidR="008052E1" w:rsidRPr="0066507D" w:rsidRDefault="00AA1ECC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A11</w:t>
            </w:r>
            <w:r w:rsidR="008052E1" w:rsidRPr="0066507D">
              <w:rPr>
                <w:color w:val="000000"/>
                <w:lang w:eastAsia="en-GB"/>
              </w:rPr>
              <w:t>:</w:t>
            </w:r>
          </w:p>
          <w:p w14:paraId="503267F9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759E511B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  <w:p w14:paraId="575A6334" w14:textId="479AB40C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66507D" w14:paraId="0EAFD737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43B0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 xml:space="preserve">Razem </w:t>
            </w:r>
          </w:p>
          <w:p w14:paraId="1E8C902E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  <w:r w:rsidRPr="0066507D">
              <w:rPr>
                <w:color w:val="000000"/>
                <w:lang w:eastAsia="en-GB"/>
              </w:rPr>
              <w:t>(liczba godzin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501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5AD4FF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DAA05DD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66507D" w14:paraId="0CA5CA0B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09FD" w14:textId="77777777" w:rsidR="008052E1" w:rsidRPr="0066507D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BDA71" w14:textId="77777777" w:rsidR="008052E1" w:rsidRPr="0066507D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F59" w14:textId="77777777" w:rsidR="008052E1" w:rsidRPr="0066507D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9E18B31" w14:textId="77777777" w:rsidR="008052E1" w:rsidRPr="0066507D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8BE7EE3" w14:textId="77777777" w:rsidR="0066507D" w:rsidRDefault="0066507D">
      <w:pPr>
        <w:pStyle w:val="Tytu"/>
        <w:jc w:val="left"/>
        <w:rPr>
          <w:rFonts w:ascii="Times New Roman" w:hAnsi="Times New Roman" w:cs="Times New Roman"/>
        </w:rPr>
      </w:pPr>
    </w:p>
    <w:p w14:paraId="663C2CF4" w14:textId="77777777" w:rsidR="0066507D" w:rsidRDefault="0066507D">
      <w:pPr>
        <w:rPr>
          <w:b/>
          <w:bCs/>
        </w:rPr>
      </w:pPr>
      <w:r>
        <w:br w:type="page"/>
      </w:r>
    </w:p>
    <w:p w14:paraId="55540AA1" w14:textId="6095E8B4" w:rsidR="003F40BE" w:rsidRPr="0066507D" w:rsidRDefault="008052E1">
      <w:pPr>
        <w:pStyle w:val="Tytu"/>
        <w:jc w:val="left"/>
        <w:rPr>
          <w:rFonts w:ascii="Times New Roman" w:hAnsi="Times New Roman" w:cs="Times New Roman"/>
        </w:rPr>
      </w:pPr>
      <w:r w:rsidRPr="0066507D">
        <w:rPr>
          <w:rFonts w:ascii="Times New Roman" w:hAnsi="Times New Roman" w:cs="Times New Roman"/>
        </w:rPr>
        <w:lastRenderedPageBreak/>
        <w:t>Ocena ogólna studenta w roli osoby/pracownika wykonującej przypisane zadania w</w:t>
      </w:r>
      <w:r w:rsidR="0066507D">
        <w:rPr>
          <w:rFonts w:ascii="Times New Roman" w:hAnsi="Times New Roman" w:cs="Times New Roman"/>
        </w:rPr>
        <w:t> </w:t>
      </w:r>
      <w:r w:rsidRPr="0066507D">
        <w:rPr>
          <w:rFonts w:ascii="Times New Roman" w:hAnsi="Times New Roman" w:cs="Times New Roman"/>
        </w:rPr>
        <w:t>czasie pr</w:t>
      </w:r>
      <w:r w:rsidR="00567600" w:rsidRPr="0066507D">
        <w:rPr>
          <w:rFonts w:ascii="Times New Roman" w:hAnsi="Times New Roman" w:cs="Times New Roman"/>
        </w:rPr>
        <w:t xml:space="preserve">acy w firmie/instytucji/organizacji </w:t>
      </w:r>
      <w:r w:rsidR="00567600" w:rsidRPr="0066507D">
        <w:rPr>
          <w:rFonts w:ascii="Times New Roman" w:hAnsi="Times New Roman" w:cs="Times New Roman"/>
          <w:b w:val="0"/>
          <w:bCs w:val="0"/>
        </w:rPr>
        <w:t>(wypełnia przedstawiciel pracodawcy)</w:t>
      </w:r>
    </w:p>
    <w:p w14:paraId="36731C90" w14:textId="77777777" w:rsidR="001B7CEA" w:rsidRPr="0066507D" w:rsidRDefault="001B7CEA" w:rsidP="0066507D">
      <w:pPr>
        <w:pStyle w:val="Tytu"/>
        <w:jc w:val="left"/>
        <w:rPr>
          <w:rFonts w:ascii="Times New Roman" w:eastAsia="Arial" w:hAnsi="Times New Roman" w:cs="Times New Roman"/>
        </w:rPr>
      </w:pPr>
    </w:p>
    <w:p w14:paraId="338B151E" w14:textId="77777777" w:rsidR="001B7CEA" w:rsidRPr="0066507D" w:rsidRDefault="001B7CEA">
      <w:pPr>
        <w:pStyle w:val="Tytu"/>
        <w:rPr>
          <w:rFonts w:ascii="Times New Roman" w:eastAsia="Arial" w:hAnsi="Times New Roman" w:cs="Times New Roman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6"/>
        <w:gridCol w:w="884"/>
        <w:gridCol w:w="885"/>
        <w:gridCol w:w="885"/>
        <w:gridCol w:w="885"/>
        <w:gridCol w:w="847"/>
      </w:tblGrid>
      <w:tr w:rsidR="003F40BE" w:rsidRPr="0066507D" w14:paraId="647E0345" w14:textId="77777777" w:rsidTr="001B7CEA"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7203A1" w14:textId="2199D24D" w:rsidR="003F40BE" w:rsidRPr="0066507D" w:rsidRDefault="00551ACA">
            <w:pPr>
              <w:jc w:val="center"/>
            </w:pPr>
            <w:r w:rsidRPr="0066507D">
              <w:t>Ocena pracownika *</w:t>
            </w:r>
          </w:p>
        </w:tc>
        <w:tc>
          <w:tcPr>
            <w:tcW w:w="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F0240D6" w14:textId="77777777" w:rsidR="003F40BE" w:rsidRPr="0066507D" w:rsidRDefault="00551ACA">
            <w:pPr>
              <w:jc w:val="center"/>
            </w:pPr>
            <w:r w:rsidRPr="0066507D">
              <w:t>OCENA</w:t>
            </w:r>
          </w:p>
        </w:tc>
      </w:tr>
      <w:tr w:rsidR="003F40BE" w:rsidRPr="0066507D" w14:paraId="704B52FF" w14:textId="77777777" w:rsidTr="001B7CEA"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1504A61" w14:textId="77777777" w:rsidR="003F40BE" w:rsidRPr="0066507D" w:rsidRDefault="003F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BF0316" w14:textId="77777777" w:rsidR="008052E1" w:rsidRPr="0066507D" w:rsidRDefault="00551ACA">
            <w:pPr>
              <w:jc w:val="center"/>
            </w:pPr>
            <w:r w:rsidRPr="0066507D">
              <w:t>1</w:t>
            </w:r>
          </w:p>
          <w:p w14:paraId="10423CB0" w14:textId="4EC3DB40" w:rsidR="003F40BE" w:rsidRPr="0066507D" w:rsidRDefault="008052E1">
            <w:pPr>
              <w:jc w:val="center"/>
            </w:pPr>
            <w:r w:rsidRPr="0066507D">
              <w:t>(min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1EF06C" w14:textId="77777777" w:rsidR="003F40BE" w:rsidRPr="0066507D" w:rsidRDefault="00551ACA">
            <w:pPr>
              <w:jc w:val="center"/>
            </w:pPr>
            <w:r w:rsidRPr="0066507D"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5FA39D3" w14:textId="77777777" w:rsidR="003F40BE" w:rsidRPr="0066507D" w:rsidRDefault="00551ACA">
            <w:pPr>
              <w:jc w:val="center"/>
            </w:pPr>
            <w:r w:rsidRPr="0066507D"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B891E48" w14:textId="77777777" w:rsidR="003F40BE" w:rsidRPr="0066507D" w:rsidRDefault="00551ACA">
            <w:pPr>
              <w:jc w:val="center"/>
            </w:pPr>
            <w:r w:rsidRPr="0066507D"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06258F" w14:textId="77777777" w:rsidR="003F40BE" w:rsidRPr="0066507D" w:rsidRDefault="00551ACA">
            <w:pPr>
              <w:jc w:val="center"/>
            </w:pPr>
            <w:r w:rsidRPr="0066507D">
              <w:t>5</w:t>
            </w:r>
          </w:p>
          <w:p w14:paraId="365B86B3" w14:textId="61954D37" w:rsidR="008052E1" w:rsidRPr="0066507D" w:rsidRDefault="008052E1">
            <w:pPr>
              <w:jc w:val="center"/>
            </w:pPr>
            <w:r w:rsidRPr="0066507D">
              <w:t>(max)</w:t>
            </w:r>
          </w:p>
        </w:tc>
      </w:tr>
      <w:tr w:rsidR="003F40BE" w:rsidRPr="0066507D" w14:paraId="4D273957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5E7" w14:textId="77777777" w:rsidR="003F40BE" w:rsidRPr="0066507D" w:rsidRDefault="00551ACA">
            <w:r w:rsidRPr="0066507D">
              <w:t>Przygotowanie (narzędzia, środowisko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CBD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6C84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415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B8F" w14:textId="77777777" w:rsidR="003F40BE" w:rsidRPr="0066507D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F3B" w14:textId="77777777" w:rsidR="003F40BE" w:rsidRPr="0066507D" w:rsidRDefault="003F40BE"/>
        </w:tc>
      </w:tr>
      <w:tr w:rsidR="003F40BE" w:rsidRPr="0066507D" w14:paraId="2D06F436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8D34" w14:textId="77777777" w:rsidR="003F40BE" w:rsidRPr="0066507D" w:rsidRDefault="00551ACA">
            <w:r w:rsidRPr="0066507D">
              <w:t>Samodziel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F27C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CC9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769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06C" w14:textId="77777777" w:rsidR="003F40BE" w:rsidRPr="0066507D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A95" w14:textId="77777777" w:rsidR="003F40BE" w:rsidRPr="0066507D" w:rsidRDefault="003F40BE"/>
        </w:tc>
      </w:tr>
      <w:tr w:rsidR="003F40BE" w:rsidRPr="0066507D" w14:paraId="3D41B107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A4A" w14:textId="77777777" w:rsidR="003F40BE" w:rsidRPr="0066507D" w:rsidRDefault="00551ACA">
            <w:r w:rsidRPr="0066507D">
              <w:t>Systematycz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2E73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51B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08B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7621" w14:textId="77777777" w:rsidR="003F40BE" w:rsidRPr="0066507D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9D77" w14:textId="77777777" w:rsidR="003F40BE" w:rsidRPr="0066507D" w:rsidRDefault="003F40BE"/>
        </w:tc>
      </w:tr>
      <w:tr w:rsidR="003F40BE" w:rsidRPr="0066507D" w14:paraId="03605631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85F" w14:textId="77777777" w:rsidR="003F40BE" w:rsidRPr="0066507D" w:rsidRDefault="00551ACA">
            <w:r w:rsidRPr="0066507D">
              <w:t>Kreatyw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B49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0E4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EB5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476" w14:textId="77777777" w:rsidR="003F40BE" w:rsidRPr="0066507D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37C" w14:textId="77777777" w:rsidR="003F40BE" w:rsidRPr="0066507D" w:rsidRDefault="003F40BE"/>
        </w:tc>
      </w:tr>
      <w:tr w:rsidR="003F40BE" w:rsidRPr="0066507D" w14:paraId="5416F9B8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69F" w14:textId="77777777" w:rsidR="003F40BE" w:rsidRPr="0066507D" w:rsidRDefault="00551ACA">
            <w:r w:rsidRPr="0066507D">
              <w:t>Umiejętność pracy zespołowej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AAA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81D9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80" w14:textId="77777777" w:rsidR="003F40BE" w:rsidRPr="0066507D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7C8" w14:textId="77777777" w:rsidR="003F40BE" w:rsidRPr="0066507D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C08" w14:textId="77777777" w:rsidR="003F40BE" w:rsidRPr="0066507D" w:rsidRDefault="003F40BE"/>
        </w:tc>
      </w:tr>
    </w:tbl>
    <w:p w14:paraId="1076E761" w14:textId="77777777" w:rsidR="003F40BE" w:rsidRPr="0066507D" w:rsidRDefault="003F40BE">
      <w:pPr>
        <w:rPr>
          <w:sz w:val="20"/>
          <w:szCs w:val="20"/>
        </w:rPr>
      </w:pPr>
    </w:p>
    <w:p w14:paraId="3C973E6B" w14:textId="77777777" w:rsidR="003F40BE" w:rsidRPr="0066507D" w:rsidRDefault="00551ACA">
      <w:pPr>
        <w:jc w:val="right"/>
        <w:rPr>
          <w:sz w:val="20"/>
          <w:szCs w:val="20"/>
        </w:rPr>
      </w:pPr>
      <w:r w:rsidRPr="0066507D">
        <w:rPr>
          <w:sz w:val="20"/>
          <w:szCs w:val="20"/>
        </w:rPr>
        <w:t xml:space="preserve">* postawić krzyżyk w kolumnie odpowiadającej ocenie </w:t>
      </w:r>
    </w:p>
    <w:p w14:paraId="114261F8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3AB52B6E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534FE79D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3B7544E8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0A7D07EC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51D0C0A5" w14:textId="77777777" w:rsidR="001B7CEA" w:rsidRPr="0066507D" w:rsidRDefault="001B7CEA">
      <w:pPr>
        <w:rPr>
          <w:rFonts w:eastAsia="Tahoma"/>
          <w:sz w:val="18"/>
          <w:szCs w:val="18"/>
        </w:rPr>
      </w:pPr>
    </w:p>
    <w:p w14:paraId="2A044665" w14:textId="77777777" w:rsidR="001B7CEA" w:rsidRPr="0066507D" w:rsidRDefault="001B7CEA">
      <w:pPr>
        <w:rPr>
          <w:rFonts w:eastAsia="Tahoma"/>
          <w:sz w:val="18"/>
          <w:szCs w:val="18"/>
        </w:rPr>
      </w:pPr>
    </w:p>
    <w:p w14:paraId="76DA21D2" w14:textId="77777777" w:rsidR="001B7CEA" w:rsidRPr="0066507D" w:rsidRDefault="001B7CEA">
      <w:pPr>
        <w:rPr>
          <w:rFonts w:eastAsia="Tahoma"/>
          <w:sz w:val="18"/>
          <w:szCs w:val="18"/>
        </w:rPr>
      </w:pPr>
    </w:p>
    <w:p w14:paraId="0F9E35B7" w14:textId="77777777" w:rsidR="001B7CEA" w:rsidRPr="0066507D" w:rsidRDefault="001B7CEA">
      <w:pPr>
        <w:rPr>
          <w:rFonts w:eastAsia="Tahoma"/>
          <w:sz w:val="18"/>
          <w:szCs w:val="18"/>
        </w:rPr>
      </w:pPr>
    </w:p>
    <w:p w14:paraId="79A5941D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12CBBB6A" w14:textId="77777777" w:rsidR="008052E1" w:rsidRPr="0066507D" w:rsidRDefault="008052E1">
      <w:pPr>
        <w:rPr>
          <w:rFonts w:eastAsia="Tahoma"/>
          <w:sz w:val="18"/>
          <w:szCs w:val="18"/>
        </w:rPr>
      </w:pPr>
    </w:p>
    <w:p w14:paraId="64135992" w14:textId="77777777" w:rsidR="008052E1" w:rsidRPr="0066507D" w:rsidRDefault="008052E1">
      <w:pPr>
        <w:rPr>
          <w:rFonts w:eastAsia="Tahoma"/>
          <w:sz w:val="18"/>
          <w:szCs w:val="18"/>
        </w:rPr>
      </w:pPr>
    </w:p>
    <w:p w14:paraId="60302341" w14:textId="1AE77F23" w:rsidR="003F40BE" w:rsidRPr="0066507D" w:rsidRDefault="0066507D">
      <w:pPr>
        <w:rPr>
          <w:rFonts w:eastAsia="Tahoma"/>
          <w:sz w:val="18"/>
          <w:szCs w:val="18"/>
        </w:rPr>
      </w:pPr>
      <w:r>
        <w:rPr>
          <w:rFonts w:eastAsia="Tahoma"/>
          <w:sz w:val="18"/>
          <w:szCs w:val="18"/>
        </w:rPr>
        <w:t xml:space="preserve">    </w:t>
      </w:r>
      <w:r w:rsidR="00551ACA" w:rsidRPr="0066507D">
        <w:rPr>
          <w:rFonts w:eastAsia="Tahoma"/>
          <w:sz w:val="18"/>
          <w:szCs w:val="18"/>
        </w:rPr>
        <w:t xml:space="preserve">...........................................................                           </w:t>
      </w:r>
      <w:r>
        <w:rPr>
          <w:rFonts w:eastAsia="Tahoma"/>
          <w:sz w:val="18"/>
          <w:szCs w:val="18"/>
        </w:rPr>
        <w:t xml:space="preserve">                 </w:t>
      </w:r>
      <w:r w:rsidR="00551ACA" w:rsidRPr="0066507D">
        <w:rPr>
          <w:rFonts w:eastAsia="Tahoma"/>
          <w:sz w:val="18"/>
          <w:szCs w:val="18"/>
        </w:rPr>
        <w:t>.............................................................</w:t>
      </w:r>
      <w:r>
        <w:rPr>
          <w:rFonts w:eastAsia="Tahoma"/>
          <w:sz w:val="18"/>
          <w:szCs w:val="18"/>
        </w:rPr>
        <w:t>............................</w:t>
      </w:r>
      <w:r w:rsidR="00551ACA" w:rsidRPr="0066507D">
        <w:rPr>
          <w:rFonts w:eastAsia="Tahoma"/>
          <w:sz w:val="18"/>
          <w:szCs w:val="18"/>
        </w:rPr>
        <w:t>....</w:t>
      </w:r>
    </w:p>
    <w:p w14:paraId="31C5653B" w14:textId="5DF06A1D" w:rsidR="003F40BE" w:rsidRPr="0066507D" w:rsidRDefault="00551ACA">
      <w:pPr>
        <w:rPr>
          <w:sz w:val="16"/>
          <w:szCs w:val="16"/>
        </w:rPr>
      </w:pPr>
      <w:r w:rsidRPr="0066507D">
        <w:rPr>
          <w:sz w:val="20"/>
          <w:szCs w:val="20"/>
        </w:rPr>
        <w:t xml:space="preserve">                       pieczątka firmy                                                 </w:t>
      </w:r>
      <w:r w:rsidRPr="0066507D">
        <w:rPr>
          <w:sz w:val="17"/>
          <w:szCs w:val="17"/>
        </w:rPr>
        <w:t>podpis i pieczątka</w:t>
      </w:r>
      <w:r w:rsidR="00AA1ECC" w:rsidRPr="0066507D">
        <w:rPr>
          <w:sz w:val="17"/>
          <w:szCs w:val="17"/>
        </w:rPr>
        <w:t xml:space="preserve"> imienna</w:t>
      </w:r>
      <w:r w:rsidRPr="0066507D">
        <w:rPr>
          <w:sz w:val="17"/>
          <w:szCs w:val="17"/>
        </w:rPr>
        <w:t xml:space="preserve"> osoby nadzorującej pracę w firmie</w:t>
      </w:r>
    </w:p>
    <w:p w14:paraId="7CC9627E" w14:textId="77777777" w:rsidR="003F40BE" w:rsidRPr="0066507D" w:rsidRDefault="003F40BE">
      <w:pPr>
        <w:rPr>
          <w:rFonts w:eastAsia="Tahoma"/>
          <w:sz w:val="18"/>
          <w:szCs w:val="18"/>
        </w:rPr>
      </w:pPr>
    </w:p>
    <w:p w14:paraId="54D488B6" w14:textId="77777777" w:rsidR="003F40BE" w:rsidRPr="0066507D" w:rsidRDefault="003F40BE">
      <w:pPr>
        <w:rPr>
          <w:sz w:val="22"/>
          <w:szCs w:val="22"/>
        </w:rPr>
      </w:pPr>
    </w:p>
    <w:p w14:paraId="788DA194" w14:textId="77777777" w:rsidR="003F40BE" w:rsidRPr="0066507D" w:rsidRDefault="003F40BE"/>
    <w:sectPr w:rsidR="003F40BE" w:rsidRPr="0066507D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1DE7" w14:textId="77777777" w:rsidR="00152767" w:rsidRDefault="00152767">
      <w:r>
        <w:separator/>
      </w:r>
    </w:p>
  </w:endnote>
  <w:endnote w:type="continuationSeparator" w:id="0">
    <w:p w14:paraId="6CA17B6D" w14:textId="77777777" w:rsidR="00152767" w:rsidRDefault="0015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17C8" w14:textId="77777777" w:rsidR="00152767" w:rsidRDefault="00152767">
      <w:r>
        <w:separator/>
      </w:r>
    </w:p>
  </w:footnote>
  <w:footnote w:type="continuationSeparator" w:id="0">
    <w:p w14:paraId="0A4C2FC4" w14:textId="77777777" w:rsidR="00152767" w:rsidRDefault="00152767">
      <w:r>
        <w:continuationSeparator/>
      </w:r>
    </w:p>
  </w:footnote>
  <w:footnote w:id="1">
    <w:p w14:paraId="4E882E9C" w14:textId="4F70E030" w:rsidR="00567600" w:rsidRDefault="00567600">
      <w:pPr>
        <w:pStyle w:val="Tekstprzypisudolnego"/>
      </w:pPr>
      <w:r>
        <w:rPr>
          <w:rStyle w:val="Odwoanieprzypisudolnego"/>
        </w:rPr>
        <w:footnoteRef/>
      </w:r>
      <w:r>
        <w:t xml:space="preserve"> W przypadku zmiany zakresu obowiązków, stanowiska itp. proszę podzielić cały okres zatrudnienia na odpowiednią liczbę pod-okresów. W innym przypadku proszę wyszczególnić aktywności w jednym wierszu, bez podziału na pod-okr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F22B" w14:textId="353FF570" w:rsidR="003F40BE" w:rsidRPr="0066507D" w:rsidRDefault="00551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 w:rsidRPr="0066507D">
      <w:rPr>
        <w:noProof/>
      </w:rPr>
      <w:drawing>
        <wp:inline distT="0" distB="0" distL="0" distR="0" wp14:anchorId="25F58E4C" wp14:editId="5860C9C8">
          <wp:extent cx="669125" cy="375572"/>
          <wp:effectExtent l="0" t="0" r="0" b="0"/>
          <wp:docPr id="10990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125" cy="375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6507D">
      <w:t xml:space="preserve">                                                                   </w:t>
    </w:r>
    <w:r w:rsidR="0066507D" w:rsidRPr="0066507D">
      <w:t xml:space="preserve">Załącznik 6- </w:t>
    </w:r>
    <w:r w:rsidRPr="0066507D">
      <w:t xml:space="preserve"> </w:t>
    </w:r>
    <w:r w:rsidR="008D1F50" w:rsidRPr="0066507D">
      <w:rPr>
        <w:rFonts w:eastAsia="Calibri"/>
      </w:rPr>
      <w:t>6</w:t>
    </w:r>
    <w:r w:rsidRPr="0066507D">
      <w:rPr>
        <w:rFonts w:eastAsia="Calibri"/>
      </w:rPr>
      <w:t>/202</w:t>
    </w:r>
    <w:r w:rsidR="00411731" w:rsidRPr="0066507D">
      <w:rPr>
        <w:rFonts w:eastAsia="Calibri"/>
      </w:rPr>
      <w:t>5</w:t>
    </w:r>
    <w:r w:rsidRPr="0066507D">
      <w:rPr>
        <w:rFonts w:eastAsia="Calibri"/>
      </w:rPr>
      <w:t>/I</w:t>
    </w:r>
    <w:r w:rsidR="00A420D4" w:rsidRPr="0066507D">
      <w:rPr>
        <w:rFonts w:eastAsia="Calibri"/>
      </w:rPr>
      <w:t>I</w:t>
    </w:r>
    <w:r w:rsidRPr="0066507D">
      <w:rPr>
        <w:rFonts w:eastAsia="Calibri"/>
      </w:rPr>
      <w:t xml:space="preserve"> : 07-0</w:t>
    </w:r>
    <w:r w:rsidR="008D1F50" w:rsidRPr="0066507D">
      <w:rPr>
        <w:rFonts w:eastAsia="Calibri"/>
      </w:rPr>
      <w:t>2</w:t>
    </w:r>
    <w:r w:rsidRPr="0066507D">
      <w:rPr>
        <w:rFonts w:eastAsia="Calibri"/>
      </w:rPr>
      <w:t>-00-00-0</w:t>
    </w:r>
    <w:r w:rsidR="008D1F50" w:rsidRPr="0066507D">
      <w:rPr>
        <w:rFonts w:eastAsia="Calibri"/>
      </w:rPr>
      <w:t>6</w:t>
    </w:r>
  </w:p>
  <w:p w14:paraId="3FCE14B7" w14:textId="77777777" w:rsidR="003F40BE" w:rsidRDefault="003F4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BE"/>
    <w:rsid w:val="00101F3C"/>
    <w:rsid w:val="001373E5"/>
    <w:rsid w:val="00152767"/>
    <w:rsid w:val="001B7CEA"/>
    <w:rsid w:val="00300793"/>
    <w:rsid w:val="00387A88"/>
    <w:rsid w:val="003F40BE"/>
    <w:rsid w:val="00411731"/>
    <w:rsid w:val="00434D89"/>
    <w:rsid w:val="004746AB"/>
    <w:rsid w:val="00501002"/>
    <w:rsid w:val="00551ACA"/>
    <w:rsid w:val="00567600"/>
    <w:rsid w:val="0066507D"/>
    <w:rsid w:val="006D7C0A"/>
    <w:rsid w:val="00752BD7"/>
    <w:rsid w:val="007A5A1C"/>
    <w:rsid w:val="008052E1"/>
    <w:rsid w:val="00845061"/>
    <w:rsid w:val="008D1F50"/>
    <w:rsid w:val="00905E10"/>
    <w:rsid w:val="00A420D4"/>
    <w:rsid w:val="00AA1ECC"/>
    <w:rsid w:val="00B511BB"/>
    <w:rsid w:val="00CA4D9C"/>
    <w:rsid w:val="00E11739"/>
    <w:rsid w:val="00F07B6F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1D46"/>
  <w15:docId w15:val="{8EC0FBD6-275A-4F1B-BB27-2D7270F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9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D66698"/>
    <w:pPr>
      <w:autoSpaceDE w:val="0"/>
      <w:autoSpaceDN w:val="0"/>
      <w:adjustRightInd w:val="0"/>
      <w:spacing w:line="280" w:lineRule="atLeast"/>
      <w:jc w:val="center"/>
    </w:pPr>
    <w:rPr>
      <w:rFonts w:ascii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6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6669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6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6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4sTi4WeDed+VOxs5oZh7L0OUQ==">AMUW2mUOp6H+czusQVJRZjpsQrTd5oCK4GdQc9jf5/xj7hPBkGUF1vuExzAeGNf9vAYeQo3kPkRHaXOLzczVvJaajKHYpcv3OoYIobf36p2GkcOTjdqX1H9AFsIdheAo1+rrfKeBXe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0" ma:contentTypeDescription="Create a new document." ma:contentTypeScope="" ma:versionID="dc125bd65fc881a77ef9e44e49bf7241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59fd4d28e3978f3109bb1ea9318f398d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026BB-4D72-4E0B-B082-EE9A7AE90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3C7A2-F298-4C5F-AB71-65CF1A8F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473d-1ef7-4e4c-ac3e-7ab0e5c1a125"/>
    <ds:schemaRef ds:uri="5f5221e4-aa34-4936-bd44-66a60b61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929C7-5365-4BC5-A544-60F670B4A9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8932C5-2F46-4460-B319-ED601FF048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Iwona Obiedzińska</cp:lastModifiedBy>
  <cp:revision>5</cp:revision>
  <dcterms:created xsi:type="dcterms:W3CDTF">2025-06-04T18:15:00Z</dcterms:created>
  <dcterms:modified xsi:type="dcterms:W3CDTF">2026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